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ILBERTO GIONANNY DURAN HERNAN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1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09.22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DIC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1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